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5A" w:rsidRPr="00BD2CC5" w:rsidRDefault="00AD185A" w:rsidP="00A27771">
      <w:pPr>
        <w:jc w:val="center"/>
        <w:rPr>
          <w:b/>
          <w:lang w:val="hr-HR"/>
        </w:rPr>
      </w:pPr>
      <w:r w:rsidRPr="00BD2CC5">
        <w:rPr>
          <w:b/>
          <w:lang w:val="hr-HR"/>
        </w:rPr>
        <w:t>O  B  A  V  I  J  E  S  T</w:t>
      </w:r>
    </w:p>
    <w:p w:rsidR="00AD185A" w:rsidRDefault="00AD185A" w:rsidP="00AD185A">
      <w:pPr>
        <w:ind w:left="-851" w:right="-999"/>
        <w:rPr>
          <w:b/>
          <w:lang w:val="hr-HR"/>
        </w:rPr>
      </w:pPr>
      <w:r>
        <w:rPr>
          <w:b/>
          <w:lang w:val="hr-HR"/>
        </w:rPr>
        <w:t xml:space="preserve">          </w:t>
      </w:r>
      <w:r w:rsidRPr="00BD2CC5">
        <w:rPr>
          <w:b/>
          <w:lang w:val="hr-HR"/>
        </w:rPr>
        <w:t xml:space="preserve">Obavještavaju se studenti  </w:t>
      </w:r>
      <w:proofErr w:type="spellStart"/>
      <w:r w:rsidR="00E84CE5">
        <w:rPr>
          <w:b/>
          <w:lang w:val="hr-HR"/>
        </w:rPr>
        <w:t>ponovci</w:t>
      </w:r>
      <w:proofErr w:type="spellEnd"/>
      <w:r w:rsidR="00E84CE5">
        <w:rPr>
          <w:b/>
          <w:lang w:val="hr-HR"/>
        </w:rPr>
        <w:t xml:space="preserve"> </w:t>
      </w:r>
      <w:r>
        <w:rPr>
          <w:b/>
          <w:lang w:val="hr-HR"/>
        </w:rPr>
        <w:t xml:space="preserve">Fakulteta zdravstvenih studija </w:t>
      </w:r>
      <w:r w:rsidRPr="00BD2CC5">
        <w:rPr>
          <w:b/>
          <w:lang w:val="hr-HR"/>
        </w:rPr>
        <w:t xml:space="preserve">da će se </w:t>
      </w:r>
      <w:r w:rsidR="00A27771">
        <w:rPr>
          <w:b/>
          <w:lang w:val="hr-HR"/>
        </w:rPr>
        <w:t>drugi</w:t>
      </w:r>
      <w:r w:rsidRPr="00BD2CC5">
        <w:rPr>
          <w:b/>
          <w:lang w:val="hr-HR"/>
        </w:rPr>
        <w:t xml:space="preserve"> parcijalni </w:t>
      </w:r>
    </w:p>
    <w:p w:rsidR="00AD185A" w:rsidRDefault="00AD185A" w:rsidP="00A27771">
      <w:pPr>
        <w:ind w:left="-851" w:right="-999"/>
        <w:rPr>
          <w:b/>
          <w:lang w:val="hr-HR"/>
        </w:rPr>
      </w:pPr>
      <w:r>
        <w:rPr>
          <w:b/>
          <w:lang w:val="hr-HR"/>
        </w:rPr>
        <w:t xml:space="preserve">          </w:t>
      </w:r>
      <w:r w:rsidRPr="00BD2CC5">
        <w:rPr>
          <w:b/>
          <w:lang w:val="hr-HR"/>
        </w:rPr>
        <w:t>ispit iz predmeta A</w:t>
      </w:r>
      <w:r>
        <w:rPr>
          <w:b/>
          <w:lang w:val="hr-HR"/>
        </w:rPr>
        <w:t>natomija čovjeka</w:t>
      </w:r>
      <w:r w:rsidRPr="00BD2CC5">
        <w:rPr>
          <w:b/>
          <w:lang w:val="hr-HR"/>
        </w:rPr>
        <w:t xml:space="preserve"> održati </w:t>
      </w:r>
      <w:r w:rsidR="00A27771">
        <w:rPr>
          <w:b/>
          <w:lang w:val="hr-HR"/>
        </w:rPr>
        <w:t>1</w:t>
      </w:r>
      <w:r>
        <w:rPr>
          <w:b/>
          <w:lang w:val="hr-HR"/>
        </w:rPr>
        <w:t>0</w:t>
      </w:r>
      <w:r w:rsidRPr="00BD2CC5">
        <w:rPr>
          <w:b/>
          <w:lang w:val="hr-HR"/>
        </w:rPr>
        <w:t>.</w:t>
      </w:r>
      <w:r w:rsidR="00A27771">
        <w:rPr>
          <w:b/>
          <w:lang w:val="hr-HR"/>
        </w:rPr>
        <w:t>0</w:t>
      </w:r>
      <w:r>
        <w:rPr>
          <w:b/>
          <w:lang w:val="hr-HR"/>
        </w:rPr>
        <w:t>1</w:t>
      </w:r>
      <w:r w:rsidRPr="00BD2CC5">
        <w:rPr>
          <w:b/>
          <w:lang w:val="hr-HR"/>
        </w:rPr>
        <w:t>.20</w:t>
      </w:r>
      <w:r w:rsidR="00A27771">
        <w:rPr>
          <w:b/>
          <w:lang w:val="hr-HR"/>
        </w:rPr>
        <w:t>24</w:t>
      </w:r>
      <w:r w:rsidRPr="00BD2CC5">
        <w:rPr>
          <w:b/>
          <w:lang w:val="hr-HR"/>
        </w:rPr>
        <w:t>. godine prema slijedećem rasporedu</w:t>
      </w:r>
      <w:r w:rsidR="0065359C">
        <w:rPr>
          <w:b/>
          <w:lang w:val="hr-HR"/>
        </w:rPr>
        <w:t>:</w:t>
      </w:r>
    </w:p>
    <w:p w:rsidR="000D17A7" w:rsidRPr="00AD185A" w:rsidRDefault="000D17A7" w:rsidP="00A27771">
      <w:pPr>
        <w:ind w:left="-851" w:right="-999"/>
        <w:rPr>
          <w:b/>
          <w:lang w:val="hr-HR"/>
        </w:rPr>
      </w:pPr>
    </w:p>
    <w:tbl>
      <w:tblPr>
        <w:tblW w:w="9214" w:type="dxa"/>
        <w:tblInd w:w="-147" w:type="dxa"/>
        <w:tblLook w:val="01E0" w:firstRow="1" w:lastRow="1" w:firstColumn="1" w:lastColumn="1" w:noHBand="0" w:noVBand="0"/>
      </w:tblPr>
      <w:tblGrid>
        <w:gridCol w:w="851"/>
        <w:gridCol w:w="3544"/>
        <w:gridCol w:w="709"/>
        <w:gridCol w:w="4110"/>
      </w:tblGrid>
      <w:tr w:rsidR="00AD185A" w:rsidRPr="005D7316" w:rsidTr="00AD185A">
        <w:trPr>
          <w:trHeight w:val="31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5A" w:rsidRPr="00A27771" w:rsidRDefault="000D17A7" w:rsidP="00A27771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NATOMSKI</w:t>
            </w:r>
            <w:r w:rsidR="00A27771" w:rsidRPr="00A27771">
              <w:rPr>
                <w:b/>
                <w:sz w:val="22"/>
                <w:szCs w:val="22"/>
                <w:lang w:val="hr-HR"/>
              </w:rPr>
              <w:t xml:space="preserve"> </w:t>
            </w:r>
            <w:r w:rsidR="00AD185A" w:rsidRPr="00A27771">
              <w:rPr>
                <w:b/>
                <w:sz w:val="22"/>
                <w:szCs w:val="22"/>
                <w:lang w:val="hr-HR"/>
              </w:rPr>
              <w:t xml:space="preserve">AMFITEATAR </w:t>
            </w:r>
            <w:r>
              <w:rPr>
                <w:b/>
                <w:sz w:val="22"/>
                <w:szCs w:val="22"/>
                <w:lang w:val="hr-HR"/>
              </w:rPr>
              <w:t xml:space="preserve"> U 18,0</w:t>
            </w:r>
            <w:r w:rsidR="00A27771" w:rsidRPr="00A27771">
              <w:rPr>
                <w:b/>
                <w:sz w:val="22"/>
                <w:szCs w:val="22"/>
                <w:lang w:val="hr-HR"/>
              </w:rPr>
              <w:t>0</w:t>
            </w:r>
            <w:r w:rsidR="00AD185A" w:rsidRPr="00A27771">
              <w:rPr>
                <w:b/>
                <w:sz w:val="22"/>
                <w:szCs w:val="22"/>
                <w:lang w:val="hr-HR"/>
              </w:rPr>
              <w:t xml:space="preserve"> SATI</w:t>
            </w:r>
          </w:p>
        </w:tc>
      </w:tr>
      <w:tr w:rsidR="00E84CE5" w:rsidRPr="005D7316" w:rsidTr="00AD185A">
        <w:trPr>
          <w:trHeight w:val="31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Default="00E84CE5" w:rsidP="00A27771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ABDIĆ SAJ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NOVALIĆ SENADA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ENCUN ANTONE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PAJTIĆ ALEM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ČUTUNA NARC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PRIBINJA JASMINA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DEDOVIĆ IRH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REDŽEPAGIĆ NAĐ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DELALIĆ BAKI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RIZVANOVIĆ AMIN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DUMANJIĆ DŽA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SPAHIĆ MUHAMMED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ĐORĐEVIĆ UDILJAK BRAN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ČOLIĆ FARIS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HANJALIĆ SAN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RAONIĆ AMINA</w:t>
            </w:r>
          </w:p>
        </w:tc>
      </w:tr>
      <w:tr w:rsidR="000D17A7" w:rsidRPr="00E84CE5" w:rsidTr="00A27771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HASAGIĆ NE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E84CE5">
              <w:rPr>
                <w:sz w:val="22"/>
                <w:szCs w:val="22"/>
                <w:lang w:val="bs-Latn-BA"/>
              </w:rPr>
              <w:t>4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AŠALIĆ ADNA 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HASIĆ AM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E84CE5">
              <w:rPr>
                <w:sz w:val="22"/>
                <w:szCs w:val="22"/>
                <w:lang w:val="bs-Latn-BA"/>
              </w:rPr>
              <w:t>5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ERBEROVIĆ ALMEDIN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AJOŠEVIĆ IR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JELIĆ AJL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ATICA IRFA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ČAHTAREVIĆ ILM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LIVANČIĆ NIV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ĆIBO SUAN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AHMUTOVIĆ VAHI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ĆOSIĆ AMIN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ODOBAŠIĆ ELHA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DERLIĆ NEJRA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PAĆO SEN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ĐOZO ŠEJL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RAMIĆ ES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ELEZOVIĆ HAN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RAMIĆ NEĐA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GORINJAC AMIN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SEFIĆ SA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E84CE5">
              <w:rPr>
                <w:sz w:val="22"/>
                <w:szCs w:val="22"/>
                <w:lang w:val="bs-Latn-BA"/>
              </w:rPr>
              <w:t>5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HALILOVIĆ ZEJNEB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SELIMOVIĆ BENJA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E84CE5">
              <w:rPr>
                <w:sz w:val="22"/>
                <w:szCs w:val="22"/>
                <w:lang w:val="bs-Latn-BA"/>
              </w:rPr>
              <w:t>6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JUKANOVIĆ AMIN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SKROBANOVIĆ DAN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KEČO ARNES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TELAREVIĆ AM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EVAC DŽEMIL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UZUNOVIĆ SURE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UBURAŠ HARUN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ADROVIĆ AL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LEPIĆ DŽENAN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AHMIĆ 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PUPALOVIĆ EMIN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DALAGIJA MUHA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REDŽOVIĆ ADN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FATIĆ A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TATARAGA ENA </w:t>
            </w:r>
          </w:p>
        </w:tc>
      </w:tr>
      <w:tr w:rsidR="000D17A7" w:rsidRPr="00E84CE5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GLOĐO TAR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TURČALO EMINA 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HASANOVIĆ S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9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VUKOVIĆ ANASTASIJA 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HODŽIĆ E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0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ZAHIROVIĆ ALTANA 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JAŠAREVIĆ AJ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AJREKTAREVIĆ ADELISA 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AHRIMAN MIR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AŠIĆ SENAIDA 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AMENJAŠEVIĆ BER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EŠIREVIĆ NERMA 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KAPIĆ ILH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IŠIĆ ADISA 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AVAZOVIĆ AD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ČENGIĆ-MUSTAFIĆ DALILA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URTO ALMA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DRIJENČIĆ ALEN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MUJAGIĆ ARM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HADŽIĆ TARIK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MUMINOVIĆ AM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HADŽIĆ DINO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URATOVIĆ NER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9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HAJDARPAŠIĆ LEJLA </w:t>
            </w:r>
          </w:p>
        </w:tc>
      </w:tr>
      <w:tr w:rsidR="000D17A7" w:rsidRPr="00E84CE5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UŠINBEGOVIĆ AM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A7" w:rsidRPr="00E84CE5" w:rsidRDefault="000D17A7" w:rsidP="000D17A7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80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0D17A7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HASANOVIĆ ERMIN</w:t>
            </w:r>
          </w:p>
        </w:tc>
      </w:tr>
    </w:tbl>
    <w:p w:rsidR="000D17A7" w:rsidRPr="00E84CE5" w:rsidRDefault="000D17A7" w:rsidP="00AD185A">
      <w:pPr>
        <w:rPr>
          <w:lang w:val="hr-HR"/>
        </w:rPr>
      </w:pPr>
    </w:p>
    <w:p w:rsidR="000D17A7" w:rsidRPr="00E84CE5" w:rsidRDefault="000D17A7" w:rsidP="00AD185A">
      <w:pPr>
        <w:rPr>
          <w:lang w:val="hr-HR"/>
        </w:rPr>
      </w:pPr>
    </w:p>
    <w:p w:rsidR="000D17A7" w:rsidRPr="00E84CE5" w:rsidRDefault="000D17A7" w:rsidP="00AD185A">
      <w:pPr>
        <w:rPr>
          <w:lang w:val="hr-HR"/>
        </w:rPr>
      </w:pPr>
    </w:p>
    <w:tbl>
      <w:tblPr>
        <w:tblW w:w="9214" w:type="dxa"/>
        <w:tblInd w:w="-147" w:type="dxa"/>
        <w:tblLook w:val="01E0" w:firstRow="1" w:lastRow="1" w:firstColumn="1" w:lastColumn="1" w:noHBand="0" w:noVBand="0"/>
      </w:tblPr>
      <w:tblGrid>
        <w:gridCol w:w="851"/>
        <w:gridCol w:w="3544"/>
        <w:gridCol w:w="709"/>
        <w:gridCol w:w="4110"/>
      </w:tblGrid>
      <w:tr w:rsidR="000D17A7" w:rsidRPr="00E84CE5" w:rsidTr="00F76C27">
        <w:trPr>
          <w:trHeight w:val="31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7" w:rsidRPr="00E84CE5" w:rsidRDefault="000D17A7" w:rsidP="00F76C27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E84CE5">
              <w:rPr>
                <w:b/>
                <w:sz w:val="22"/>
                <w:szCs w:val="22"/>
                <w:lang w:val="hr-HR"/>
              </w:rPr>
              <w:lastRenderedPageBreak/>
              <w:t>FIZIOLOŠKI AMFITEATAR  U 18,00 SATI</w:t>
            </w:r>
          </w:p>
        </w:tc>
      </w:tr>
      <w:tr w:rsidR="00E84CE5" w:rsidRPr="00E84CE5" w:rsidTr="00F76C27">
        <w:trPr>
          <w:trHeight w:val="31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F76C27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HASIĆ S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ŠUTKOVIĆ LAMIJ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HUSOVIĆ NEJ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TAHIRBEGOVIĆ AID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IBRAHIMOVIĆ ED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ARNAUTOVIĆ ALM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IGNJIĆ T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AVDIĆ MIREL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JAKUBOVIĆ ZIKR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OJIČIĆ SAR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JUKIĆ ANTONE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ČAMDŽIĆ EMM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ERIM NER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ČOLOVIĆ ASIJA </w:t>
            </w:r>
          </w:p>
        </w:tc>
      </w:tr>
      <w:tr w:rsidR="00E84CE5" w:rsidRPr="00E84CE5" w:rsidTr="00484C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OKOR ARNE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E84CE5">
              <w:rPr>
                <w:sz w:val="22"/>
                <w:szCs w:val="22"/>
                <w:lang w:val="bs-Latn-BA"/>
              </w:rPr>
              <w:t>4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DŽAFEROVIĆ MERJEM </w:t>
            </w:r>
          </w:p>
        </w:tc>
      </w:tr>
      <w:tr w:rsidR="00E84CE5" w:rsidRPr="00E84CE5" w:rsidTr="00F76C27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URTIĆ ŠEM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E84CE5">
              <w:rPr>
                <w:sz w:val="22"/>
                <w:szCs w:val="22"/>
                <w:lang w:val="bs-Latn-BA"/>
              </w:rPr>
              <w:t>5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GEGOLAJ FLORINDA </w:t>
            </w:r>
          </w:p>
        </w:tc>
      </w:tr>
      <w:tr w:rsidR="00E84CE5" w:rsidRPr="00E84CE5" w:rsidTr="00484C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LINDOV E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GRČIĆ SAR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EŠIĆ LEJ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HUBJER IMAN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ULALIĆ SEGMED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ARKELJA ILM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UMINOVIĆ NEJ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MARTINOVIĆ MERJEM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NOVALIJA ELMI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ULABDIĆ MUHAMED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PAŠALIĆ AD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NOKIĆ TAJR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PELKO HAR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TOMAN FILIP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STOJIŠIĆ 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TRAPO ELMA </w:t>
            </w:r>
          </w:p>
        </w:tc>
      </w:tr>
      <w:tr w:rsidR="00E84CE5" w:rsidRPr="00E84CE5" w:rsidTr="00484C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TURNADŽIĆ HATIDŽ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E84CE5">
              <w:rPr>
                <w:sz w:val="22"/>
                <w:szCs w:val="22"/>
                <w:lang w:val="bs-Latn-BA"/>
              </w:rPr>
              <w:t>5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ŽUNIĆ AMIN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UZUNOVIĆ LEJ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E84CE5">
              <w:rPr>
                <w:sz w:val="22"/>
                <w:szCs w:val="22"/>
                <w:lang w:val="bs-Latn-BA"/>
              </w:rPr>
              <w:t>6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AHMEDOVIĆ AMILA </w:t>
            </w:r>
          </w:p>
        </w:tc>
      </w:tr>
      <w:tr w:rsidR="00E84CE5" w:rsidRPr="00E84CE5" w:rsidTr="00484C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ZEMANIĆ HAR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AŠIĆ ADEL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ILALOVIĆ NA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RAJZ MATE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LAŽEVIĆ AMI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ČAMDŽIĆ NADŽMIJ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BLAŽEVIĆ ŠEJ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ČOVRK TAJIB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ĆURIĆ MAR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EJUBOVIĆ AJLA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DURMO AM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DŽINOVIĆ LEJL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HODŽIĆ DŽEJ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>HASIĆ ALMINA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ILIĆ ROBER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HODOVIĆ EDIN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ADIĆ LEJ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9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ISOVIĆ BELM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RKIĆ AMI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0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JANKOVIĆ ANĐELIN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LUGONJA MAJ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APO NEJR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AČAK INE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ARIĆ EMIR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OSTIĆ SUME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KARIĆ AMIR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UHIBIĆ LEJ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AŠIĆ SAJR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UHIĆ LEJ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UJANOVIĆ ŠEMSIJ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UTAP MEL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MUJKANOVIĆ AJK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NUHANOVIĆ MA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OSMANOVIĆ MAID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RAMIĆ AJSE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REKO AZR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SARAJKIĆ DŽENE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9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SELIMOVIĆ ELM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SKOPLJAK FATI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80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SMAJTIĆ AJLA 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SOKNIĆ MI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>8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pStyle w:val="TableParagraph"/>
              <w:spacing w:before="57"/>
              <w:ind w:left="0"/>
              <w:jc w:val="both"/>
            </w:pPr>
            <w:r w:rsidRPr="00E84CE5">
              <w:t>TIHAK AMILA</w:t>
            </w:r>
          </w:p>
        </w:tc>
      </w:tr>
      <w:tr w:rsidR="00E84CE5" w:rsidRPr="00E84CE5" w:rsidTr="00F76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4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rPr>
                <w:sz w:val="22"/>
                <w:szCs w:val="22"/>
              </w:rPr>
            </w:pPr>
            <w:r w:rsidRPr="00E84CE5">
              <w:rPr>
                <w:sz w:val="22"/>
                <w:szCs w:val="22"/>
              </w:rPr>
              <w:t xml:space="preserve">ŠPIODIĆ HALI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E5" w:rsidRPr="00E84CE5" w:rsidRDefault="00E84CE5" w:rsidP="00E84CE5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>8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84CE5" w:rsidRDefault="00E84CE5" w:rsidP="00E84CE5">
            <w:pPr>
              <w:pStyle w:val="TableParagraph"/>
              <w:spacing w:before="57"/>
              <w:ind w:left="0"/>
              <w:jc w:val="both"/>
            </w:pPr>
            <w:r w:rsidRPr="00E84CE5">
              <w:t>VRICIĆ SARAH</w:t>
            </w:r>
          </w:p>
        </w:tc>
      </w:tr>
    </w:tbl>
    <w:p w:rsidR="009A5CAA" w:rsidRDefault="009A5CAA" w:rsidP="00AD185A">
      <w:pPr>
        <w:jc w:val="both"/>
        <w:rPr>
          <w:b/>
          <w:lang w:val="hr-HR"/>
        </w:rPr>
      </w:pPr>
    </w:p>
    <w:p w:rsidR="009A5CAA" w:rsidRDefault="009A5CAA" w:rsidP="00AD185A">
      <w:pPr>
        <w:jc w:val="both"/>
        <w:rPr>
          <w:b/>
          <w:lang w:val="hr-HR"/>
        </w:rPr>
      </w:pPr>
    </w:p>
    <w:p w:rsidR="009A5CAA" w:rsidRDefault="009A5CAA" w:rsidP="00AD185A">
      <w:pPr>
        <w:jc w:val="both"/>
        <w:rPr>
          <w:b/>
          <w:lang w:val="hr-HR"/>
        </w:rPr>
      </w:pPr>
    </w:p>
    <w:p w:rsidR="009A5CAA" w:rsidRDefault="009A5CAA" w:rsidP="00AD185A">
      <w:pPr>
        <w:jc w:val="both"/>
        <w:rPr>
          <w:b/>
          <w:lang w:val="hr-HR"/>
        </w:rPr>
      </w:pPr>
    </w:p>
    <w:p w:rsidR="009A5CAA" w:rsidRDefault="009A5CAA" w:rsidP="00AD185A">
      <w:pPr>
        <w:jc w:val="both"/>
        <w:rPr>
          <w:b/>
          <w:lang w:val="hr-HR"/>
        </w:rPr>
      </w:pPr>
    </w:p>
    <w:p w:rsidR="009A5CAA" w:rsidRDefault="009A5CAA" w:rsidP="00AD185A">
      <w:pPr>
        <w:jc w:val="both"/>
        <w:rPr>
          <w:b/>
          <w:lang w:val="hr-HR"/>
        </w:rPr>
      </w:pPr>
    </w:p>
    <w:tbl>
      <w:tblPr>
        <w:tblW w:w="9214" w:type="dxa"/>
        <w:tblInd w:w="-147" w:type="dxa"/>
        <w:tblLook w:val="01E0" w:firstRow="1" w:lastRow="1" w:firstColumn="1" w:lastColumn="1" w:noHBand="0" w:noVBand="0"/>
      </w:tblPr>
      <w:tblGrid>
        <w:gridCol w:w="851"/>
        <w:gridCol w:w="3544"/>
        <w:gridCol w:w="709"/>
        <w:gridCol w:w="4110"/>
      </w:tblGrid>
      <w:tr w:rsidR="009A5CAA" w:rsidRPr="00A27771" w:rsidTr="00D21465">
        <w:trPr>
          <w:trHeight w:val="31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A27771" w:rsidRDefault="009A5CAA" w:rsidP="00D21465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VELIKA DISEKCIONA SALA</w:t>
            </w:r>
            <w:r w:rsidRPr="00A27771">
              <w:rPr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sz w:val="22"/>
                <w:szCs w:val="22"/>
                <w:lang w:val="hr-HR"/>
              </w:rPr>
              <w:t xml:space="preserve"> U 18,0</w:t>
            </w:r>
            <w:r w:rsidRPr="00A27771">
              <w:rPr>
                <w:b/>
                <w:sz w:val="22"/>
                <w:szCs w:val="22"/>
                <w:lang w:val="hr-HR"/>
              </w:rPr>
              <w:t>0 SATI</w:t>
            </w:r>
          </w:p>
        </w:tc>
      </w:tr>
      <w:tr w:rsidR="009A5CAA" w:rsidTr="00D21465">
        <w:trPr>
          <w:trHeight w:val="31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Default="009A5CAA" w:rsidP="00D21465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Default="009A5CAA" w:rsidP="009A5CAA">
            <w:pPr>
              <w:rPr>
                <w:color w:val="000000"/>
              </w:rPr>
            </w:pPr>
            <w:r>
              <w:rPr>
                <w:color w:val="000000"/>
              </w:rPr>
              <w:t>AVDIĆ HAR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84CE5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color w:val="000000"/>
              </w:rPr>
            </w:pPr>
            <w:r w:rsidRPr="00300001">
              <w:rPr>
                <w:color w:val="000000"/>
              </w:rPr>
              <w:t>ŠKALJIĆ</w:t>
            </w:r>
            <w:r>
              <w:rPr>
                <w:color w:val="000000"/>
              </w:rPr>
              <w:t xml:space="preserve"> AJL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</w:rPr>
              <w:t>AZEMOVIĆ</w:t>
            </w:r>
            <w:r>
              <w:rPr>
                <w:color w:val="000000"/>
              </w:rPr>
              <w:t xml:space="preserve"> AJD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84CE5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</w:rPr>
              <w:t>TIRO</w:t>
            </w:r>
            <w:r>
              <w:rPr>
                <w:color w:val="000000"/>
              </w:rPr>
              <w:t xml:space="preserve"> LEJL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</w:rPr>
              <w:t>BAJIĆ</w:t>
            </w:r>
            <w:r>
              <w:rPr>
                <w:color w:val="000000"/>
              </w:rPr>
              <w:t xml:space="preserve"> M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84CE5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color w:val="000000"/>
              </w:rPr>
            </w:pPr>
            <w:r>
              <w:rPr>
                <w:color w:val="000000"/>
              </w:rPr>
              <w:t xml:space="preserve">PALALIĆ EMIR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color w:val="000000"/>
              </w:rPr>
            </w:pPr>
            <w:r>
              <w:rPr>
                <w:color w:val="000000"/>
              </w:rPr>
              <w:t>HADŽALIĆ 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84CE5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212121"/>
              </w:rPr>
              <w:t>KATANIĆ</w:t>
            </w:r>
            <w:r>
              <w:rPr>
                <w:color w:val="212121"/>
              </w:rPr>
              <w:t xml:space="preserve"> AMIR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>
              <w:rPr>
                <w:color w:val="000000"/>
              </w:rPr>
              <w:t>HRVIĆ DAL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84CE5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5037CC53">
              <w:t>KUTLOVAC</w:t>
            </w:r>
            <w:r>
              <w:t xml:space="preserve"> ŠEJL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color w:val="000000"/>
              </w:rPr>
            </w:pPr>
            <w:r w:rsidRPr="00300001">
              <w:rPr>
                <w:color w:val="000000"/>
              </w:rPr>
              <w:t>IBRAHIMOVIĆ</w:t>
            </w:r>
            <w:r>
              <w:rPr>
                <w:color w:val="000000"/>
              </w:rPr>
              <w:t xml:space="preserve"> AM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84CE5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212121"/>
              </w:rPr>
              <w:t>LIHOVAC</w:t>
            </w:r>
            <w:r>
              <w:rPr>
                <w:color w:val="212121"/>
              </w:rPr>
              <w:t xml:space="preserve"> EMIN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KALČO AD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84CE5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212121"/>
              </w:rPr>
              <w:t>OMEROVIĆ</w:t>
            </w:r>
            <w:r>
              <w:rPr>
                <w:color w:val="212121"/>
              </w:rPr>
              <w:t xml:space="preserve"> ALMIN </w:t>
            </w:r>
            <w:r w:rsidRPr="00300001">
              <w:rPr>
                <w:color w:val="212121"/>
              </w:rPr>
              <w:t> 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Default="009A5CAA" w:rsidP="009A5CAA">
            <w:pPr>
              <w:rPr>
                <w:color w:val="000000"/>
              </w:rPr>
            </w:pPr>
            <w:r w:rsidRPr="00300001">
              <w:rPr>
                <w:color w:val="000000"/>
              </w:rPr>
              <w:t>MUJIĆ</w:t>
            </w:r>
            <w:r>
              <w:rPr>
                <w:color w:val="000000"/>
              </w:rPr>
              <w:t xml:space="preserve"> MED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84CE5">
              <w:rPr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5037CC53">
              <w:t xml:space="preserve">BAZDAR </w:t>
            </w:r>
            <w:r>
              <w:t xml:space="preserve">ADNAN </w:t>
            </w:r>
          </w:p>
        </w:tc>
      </w:tr>
      <w:tr w:rsidR="009A5CAA" w:rsidRPr="00E84CE5" w:rsidTr="00D21465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>
              <w:rPr>
                <w:color w:val="000000"/>
              </w:rPr>
              <w:t>STOJANOVIĆ MARIJ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E84CE5" w:rsidRDefault="009A5CAA" w:rsidP="009A5CAA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3</w:t>
            </w:r>
            <w:r w:rsidRPr="00E84CE5">
              <w:rPr>
                <w:sz w:val="22"/>
                <w:szCs w:val="22"/>
                <w:lang w:val="bs-Latn-BA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5037CC53">
              <w:t xml:space="preserve">KERO </w:t>
            </w:r>
            <w:r>
              <w:t>TARIK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323130"/>
                <w:bdr w:val="none" w:sz="0" w:space="0" w:color="auto" w:frame="1"/>
              </w:rPr>
              <w:t>ŠOJKO</w:t>
            </w:r>
            <w:r>
              <w:rPr>
                <w:color w:val="323130"/>
                <w:bdr w:val="none" w:sz="0" w:space="0" w:color="auto" w:frame="1"/>
              </w:rPr>
              <w:t xml:space="preserve"> ANE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E84CE5" w:rsidRDefault="009A5CAA" w:rsidP="009A5CAA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4</w:t>
            </w:r>
            <w:r w:rsidRPr="00E84CE5">
              <w:rPr>
                <w:sz w:val="22"/>
                <w:szCs w:val="22"/>
                <w:lang w:val="bs-Latn-BA"/>
              </w:rPr>
              <w:t>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5037CC53">
              <w:t>MAHMUTOVIC</w:t>
            </w:r>
            <w:r>
              <w:t xml:space="preserve"> EJLA </w:t>
            </w:r>
            <w:r w:rsidRPr="5037CC53">
              <w:t xml:space="preserve">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Default="009A5CAA" w:rsidP="009A5CAA">
            <w:r>
              <w:t xml:space="preserve">ALAGIĆ AM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84CE5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5037CC53">
              <w:t xml:space="preserve">NEZIR </w:t>
            </w:r>
            <w:r>
              <w:t xml:space="preserve">BAKIR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9E5983" w:rsidRDefault="009A5CAA" w:rsidP="009A5CAA">
            <w:pPr>
              <w:rPr>
                <w:color w:val="212121"/>
              </w:rPr>
            </w:pPr>
            <w:r w:rsidRPr="009E5983">
              <w:t>BAŠIĆ</w:t>
            </w:r>
            <w:r>
              <w:t xml:space="preserve"> E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84CE5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5037CC53">
              <w:t xml:space="preserve">PIRIC </w:t>
            </w:r>
            <w:r>
              <w:t>MELDIN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9E5983" w:rsidRDefault="009A5CAA" w:rsidP="009A5CAA">
            <w:pPr>
              <w:rPr>
                <w:color w:val="212121"/>
              </w:rPr>
            </w:pPr>
            <w:r w:rsidRPr="009E5983">
              <w:t>DRUŠKIĆ</w:t>
            </w:r>
            <w:r>
              <w:t xml:space="preserve"> RIJ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84CE5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E84CE5" w:rsidRDefault="009A5CAA" w:rsidP="009A5CAA">
            <w:pPr>
              <w:rPr>
                <w:sz w:val="22"/>
                <w:szCs w:val="22"/>
              </w:rPr>
            </w:pPr>
            <w:r>
              <w:t>JAPALAK MUSTAFA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9E5983" w:rsidRDefault="009A5CAA" w:rsidP="009A5CAA">
            <w:pPr>
              <w:rPr>
                <w:color w:val="212121"/>
              </w:rPr>
            </w:pPr>
            <w:r w:rsidRPr="009E5983">
              <w:t>FATIĆ</w:t>
            </w:r>
            <w:r>
              <w:t xml:space="preserve"> AJ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84CE5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  <w:bdr w:val="none" w:sz="0" w:space="0" w:color="auto" w:frame="1"/>
              </w:rPr>
              <w:t>BAČEVINA</w:t>
            </w:r>
            <w:r>
              <w:rPr>
                <w:color w:val="000000"/>
                <w:bdr w:val="none" w:sz="0" w:space="0" w:color="auto" w:frame="1"/>
              </w:rPr>
              <w:t xml:space="preserve"> SARI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9E5983" w:rsidRDefault="009A5CAA" w:rsidP="009A5CAA">
            <w:pPr>
              <w:rPr>
                <w:color w:val="212121"/>
              </w:rPr>
            </w:pPr>
            <w:r>
              <w:t>HADŽ</w:t>
            </w:r>
            <w:r w:rsidRPr="009E5983">
              <w:t>ISMAILOVIĆ</w:t>
            </w:r>
            <w:r>
              <w:t xml:space="preserve"> AMI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84CE5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  <w:bdr w:val="none" w:sz="0" w:space="0" w:color="auto" w:frame="1"/>
              </w:rPr>
              <w:t>BRATOVIĆ</w:t>
            </w:r>
            <w:r>
              <w:rPr>
                <w:color w:val="000000"/>
                <w:bdr w:val="none" w:sz="0" w:space="0" w:color="auto" w:frame="1"/>
              </w:rPr>
              <w:t xml:space="preserve"> SELM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9E5983" w:rsidRDefault="009A5CAA" w:rsidP="009A5CAA">
            <w:pPr>
              <w:rPr>
                <w:color w:val="212121"/>
              </w:rPr>
            </w:pPr>
            <w:r w:rsidRPr="009E5983">
              <w:t>HAJRADINOVIĆ</w:t>
            </w:r>
            <w:r>
              <w:t xml:space="preserve"> AJŠ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84CE5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  <w:bdr w:val="none" w:sz="0" w:space="0" w:color="auto" w:frame="1"/>
              </w:rPr>
              <w:t>ČAVČIĆ</w:t>
            </w:r>
            <w:r>
              <w:rPr>
                <w:color w:val="000000"/>
                <w:bdr w:val="none" w:sz="0" w:space="0" w:color="auto" w:frame="1"/>
              </w:rPr>
              <w:t xml:space="preserve"> BERIN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9E5983" w:rsidRDefault="009A5CAA" w:rsidP="009A5CAA">
            <w:pPr>
              <w:rPr>
                <w:b/>
                <w:bCs/>
              </w:rPr>
            </w:pPr>
            <w:r>
              <w:t xml:space="preserve">KAJEVIĆ DŽENE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84CE5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  <w:bdr w:val="none" w:sz="0" w:space="0" w:color="auto" w:frame="1"/>
              </w:rPr>
              <w:t xml:space="preserve">IMŠIROVIĆ </w:t>
            </w:r>
            <w:r>
              <w:rPr>
                <w:color w:val="000000"/>
                <w:bdr w:val="none" w:sz="0" w:space="0" w:color="auto" w:frame="1"/>
              </w:rPr>
              <w:t xml:space="preserve">VILDAN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Default="009A5CAA" w:rsidP="009A5CAA">
            <w:r w:rsidRPr="009E5983">
              <w:t>OKAN</w:t>
            </w:r>
            <w:r>
              <w:t xml:space="preserve"> INE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84CE5">
              <w:rPr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  <w:bdr w:val="none" w:sz="0" w:space="0" w:color="auto" w:frame="1"/>
              </w:rPr>
              <w:t xml:space="preserve">KOPIĆ </w:t>
            </w:r>
            <w:r>
              <w:rPr>
                <w:color w:val="000000"/>
                <w:bdr w:val="none" w:sz="0" w:space="0" w:color="auto" w:frame="1"/>
              </w:rPr>
              <w:t xml:space="preserve"> ELM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1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9E5983" w:rsidRDefault="009A5CAA" w:rsidP="009A5CAA">
            <w:pPr>
              <w:rPr>
                <w:b/>
                <w:bCs/>
              </w:rPr>
            </w:pPr>
            <w:r w:rsidRPr="009E5983">
              <w:t>OMEROVIĆ</w:t>
            </w:r>
            <w:r>
              <w:t xml:space="preserve"> TAHI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E84CE5" w:rsidRDefault="009A5CAA" w:rsidP="009A5CAA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4</w:t>
            </w:r>
            <w:r w:rsidRPr="00E84CE5">
              <w:rPr>
                <w:sz w:val="22"/>
                <w:szCs w:val="22"/>
                <w:lang w:val="bs-Latn-BA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  <w:bdr w:val="none" w:sz="0" w:space="0" w:color="auto" w:frame="1"/>
              </w:rPr>
              <w:t xml:space="preserve">MUMINOVIĆ </w:t>
            </w:r>
            <w:r>
              <w:rPr>
                <w:color w:val="000000"/>
                <w:bdr w:val="none" w:sz="0" w:space="0" w:color="auto" w:frame="1"/>
              </w:rPr>
              <w:t xml:space="preserve">MERJEM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9E5983" w:rsidRDefault="009A5CAA" w:rsidP="009A5CAA">
            <w:pPr>
              <w:rPr>
                <w:b/>
                <w:bCs/>
              </w:rPr>
            </w:pPr>
            <w:r w:rsidRPr="009E5983">
              <w:t>PEPIĆ</w:t>
            </w:r>
            <w:r>
              <w:t xml:space="preserve"> AIŠ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E84CE5" w:rsidRDefault="009A5CAA" w:rsidP="009A5CAA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5</w:t>
            </w:r>
            <w:r w:rsidRPr="00E84CE5">
              <w:rPr>
                <w:sz w:val="22"/>
                <w:szCs w:val="22"/>
                <w:lang w:val="bs-Latn-BA"/>
              </w:rPr>
              <w:t>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  <w:bdr w:val="none" w:sz="0" w:space="0" w:color="auto" w:frame="1"/>
              </w:rPr>
              <w:t>TULOVIĆ</w:t>
            </w:r>
            <w:r>
              <w:rPr>
                <w:color w:val="000000"/>
                <w:bdr w:val="none" w:sz="0" w:space="0" w:color="auto" w:frame="1"/>
              </w:rPr>
              <w:t xml:space="preserve"> ŠEJL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</w:rPr>
              <w:t>CRKVENJAŠ</w:t>
            </w:r>
            <w:r>
              <w:rPr>
                <w:color w:val="000000"/>
              </w:rPr>
              <w:t xml:space="preserve"> IVA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E84CE5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E84CE5" w:rsidRDefault="009A5CAA" w:rsidP="009A5CAA">
            <w:pPr>
              <w:rPr>
                <w:sz w:val="22"/>
                <w:szCs w:val="22"/>
              </w:rPr>
            </w:pPr>
            <w:r>
              <w:rPr>
                <w:color w:val="000000"/>
                <w:bdr w:val="none" w:sz="0" w:space="0" w:color="auto" w:frame="1"/>
              </w:rPr>
              <w:t>NAZIFOVIĆ ELMA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color w:val="000000"/>
              </w:rPr>
            </w:pPr>
            <w:r w:rsidRPr="00300001">
              <w:rPr>
                <w:color w:val="000000"/>
              </w:rPr>
              <w:t>DAUTOVIĆ</w:t>
            </w:r>
            <w:r>
              <w:rPr>
                <w:color w:val="000000"/>
              </w:rPr>
              <w:t xml:space="preserve"> EZ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E84CE5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323130"/>
                <w:bdr w:val="none" w:sz="0" w:space="0" w:color="auto" w:frame="1"/>
              </w:rPr>
              <w:t>ČANČAR</w:t>
            </w:r>
            <w:r>
              <w:rPr>
                <w:color w:val="323130"/>
                <w:bdr w:val="none" w:sz="0" w:space="0" w:color="auto" w:frame="1"/>
              </w:rPr>
              <w:t xml:space="preserve"> LEJL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</w:rPr>
              <w:t>DELIĆ</w:t>
            </w:r>
            <w:r>
              <w:rPr>
                <w:color w:val="000000"/>
              </w:rPr>
              <w:t xml:space="preserve"> SEL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E84CE5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323130"/>
                <w:bdr w:val="none" w:sz="0" w:space="0" w:color="auto" w:frame="1"/>
              </w:rPr>
              <w:t>DEDOVIĆ</w:t>
            </w:r>
            <w:r>
              <w:rPr>
                <w:color w:val="323130"/>
                <w:bdr w:val="none" w:sz="0" w:space="0" w:color="auto" w:frame="1"/>
              </w:rPr>
              <w:t xml:space="preserve"> MAID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000000"/>
              </w:rPr>
              <w:t>HAMZIĆ</w:t>
            </w:r>
            <w:r>
              <w:rPr>
                <w:color w:val="000000"/>
              </w:rPr>
              <w:t xml:space="preserve"> EM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E84CE5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>
              <w:rPr>
                <w:color w:val="323130"/>
                <w:bdr w:val="none" w:sz="0" w:space="0" w:color="auto" w:frame="1"/>
              </w:rPr>
              <w:t>KARAMANLIĆ KENAN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color w:val="000000"/>
              </w:rPr>
            </w:pPr>
            <w:r>
              <w:rPr>
                <w:color w:val="000000"/>
              </w:rPr>
              <w:t xml:space="preserve">HRUSTEMOVIĆ IRI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E84CE5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b/>
                <w:bCs/>
              </w:rPr>
            </w:pPr>
            <w:r w:rsidRPr="00300001">
              <w:rPr>
                <w:color w:val="323130"/>
                <w:bdr w:val="none" w:sz="0" w:space="0" w:color="auto" w:frame="1"/>
              </w:rPr>
              <w:t>SMAJLOVIĆ</w:t>
            </w:r>
            <w:r>
              <w:rPr>
                <w:color w:val="323130"/>
                <w:bdr w:val="none" w:sz="0" w:space="0" w:color="auto" w:frame="1"/>
              </w:rPr>
              <w:t xml:space="preserve"> ADNA 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color w:val="000000"/>
              </w:rPr>
            </w:pPr>
            <w:r>
              <w:t xml:space="preserve">MAHOVIC AD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E84CE5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color w:val="323130"/>
                <w:bdr w:val="none" w:sz="0" w:space="0" w:color="auto" w:frame="1"/>
              </w:rPr>
            </w:pPr>
            <w:r>
              <w:rPr>
                <w:color w:val="323130"/>
                <w:bdr w:val="none" w:sz="0" w:space="0" w:color="auto" w:frame="1"/>
              </w:rPr>
              <w:t>ŽUNA ESMA</w:t>
            </w: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Default="009A5CAA" w:rsidP="009A5CAA">
            <w:r>
              <w:t xml:space="preserve">MILETIĆ FARAH PAR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E84CE5" w:rsidRDefault="009A5CAA" w:rsidP="009A5CA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300001" w:rsidRDefault="009A5CAA" w:rsidP="009A5CAA">
            <w:pPr>
              <w:rPr>
                <w:color w:val="000000"/>
              </w:rPr>
            </w:pPr>
            <w:r>
              <w:rPr>
                <w:color w:val="000000"/>
              </w:rPr>
              <w:t xml:space="preserve">MUŠIBEGOVIĆ AM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E84CE5" w:rsidRDefault="009A5CAA" w:rsidP="009A5CAA">
            <w:pPr>
              <w:rPr>
                <w:sz w:val="22"/>
                <w:szCs w:val="22"/>
              </w:rPr>
            </w:pP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2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Default="009A5CAA" w:rsidP="009A5CAA">
            <w:pPr>
              <w:rPr>
                <w:color w:val="000000"/>
              </w:rPr>
            </w:pPr>
            <w:r>
              <w:rPr>
                <w:color w:val="000000"/>
              </w:rPr>
              <w:t>PLANIĆ AM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E84CE5" w:rsidRDefault="009A5CAA" w:rsidP="009A5CAA">
            <w:pPr>
              <w:rPr>
                <w:sz w:val="22"/>
                <w:szCs w:val="22"/>
              </w:rPr>
            </w:pPr>
          </w:p>
        </w:tc>
      </w:tr>
      <w:tr w:rsidR="009A5CAA" w:rsidRPr="00E84CE5" w:rsidTr="00D21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  <w:r w:rsidRPr="00E84CE5">
              <w:rPr>
                <w:bCs/>
                <w:sz w:val="22"/>
                <w:szCs w:val="22"/>
              </w:rPr>
              <w:t xml:space="preserve">3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Default="009A5CAA" w:rsidP="009A5CAA">
            <w:pPr>
              <w:rPr>
                <w:color w:val="000000"/>
              </w:rPr>
            </w:pPr>
            <w:r>
              <w:rPr>
                <w:color w:val="000000"/>
              </w:rPr>
              <w:t>REDŽIĆ DEJ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CAA" w:rsidRPr="00E84CE5" w:rsidRDefault="009A5CAA" w:rsidP="009A5CAA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A" w:rsidRPr="00E84CE5" w:rsidRDefault="009A5CAA" w:rsidP="009A5CAA">
            <w:pPr>
              <w:rPr>
                <w:sz w:val="22"/>
                <w:szCs w:val="22"/>
              </w:rPr>
            </w:pPr>
          </w:p>
        </w:tc>
      </w:tr>
    </w:tbl>
    <w:p w:rsidR="009A5CAA" w:rsidRDefault="009A5CAA" w:rsidP="00AD185A">
      <w:pPr>
        <w:jc w:val="both"/>
        <w:rPr>
          <w:b/>
          <w:lang w:val="hr-HR"/>
        </w:rPr>
      </w:pPr>
    </w:p>
    <w:p w:rsidR="009A5CAA" w:rsidRDefault="009A5CAA" w:rsidP="00AD185A">
      <w:pPr>
        <w:jc w:val="both"/>
        <w:rPr>
          <w:b/>
          <w:lang w:val="hr-HR"/>
        </w:rPr>
      </w:pPr>
    </w:p>
    <w:p w:rsidR="00AD185A" w:rsidRDefault="00E0384D" w:rsidP="00AD185A">
      <w:pPr>
        <w:jc w:val="both"/>
        <w:rPr>
          <w:b/>
          <w:lang w:val="hr-HR"/>
        </w:rPr>
      </w:pPr>
      <w:r>
        <w:rPr>
          <w:b/>
          <w:lang w:val="hr-HR"/>
        </w:rPr>
        <w:t>NAPOMENA:</w:t>
      </w:r>
    </w:p>
    <w:p w:rsidR="00AD185A" w:rsidRDefault="00AD185A" w:rsidP="00AD185A">
      <w:pPr>
        <w:jc w:val="both"/>
        <w:rPr>
          <w:b/>
          <w:lang w:val="hr-HR"/>
        </w:rPr>
      </w:pPr>
      <w:r>
        <w:rPr>
          <w:b/>
          <w:lang w:val="hr-HR"/>
        </w:rPr>
        <w:t xml:space="preserve">OBAVJEŠTAVAJU SE STUDENTI DA SE PRIDRŽAVAJU NAVEDENOG RASPOREDA POLAGANJA </w:t>
      </w:r>
      <w:r w:rsidR="0065359C">
        <w:rPr>
          <w:b/>
          <w:lang w:val="hr-HR"/>
        </w:rPr>
        <w:t>DRUGOG</w:t>
      </w:r>
      <w:r>
        <w:rPr>
          <w:b/>
          <w:lang w:val="hr-HR"/>
        </w:rPr>
        <w:t xml:space="preserve"> PARCIJALNOG ISPITA IZ PREDMETA ANATOMIJA ČOVJEKA . </w:t>
      </w:r>
    </w:p>
    <w:p w:rsidR="00E0384D" w:rsidRDefault="00E0384D" w:rsidP="00AD185A">
      <w:pPr>
        <w:ind w:right="-999"/>
        <w:rPr>
          <w:b/>
          <w:lang w:val="hr-HR"/>
        </w:rPr>
      </w:pPr>
      <w:r>
        <w:rPr>
          <w:b/>
          <w:lang w:val="hr-HR"/>
        </w:rPr>
        <w:t xml:space="preserve">    </w:t>
      </w:r>
    </w:p>
    <w:p w:rsidR="00383641" w:rsidRPr="00E84CE5" w:rsidRDefault="006D4A08" w:rsidP="00E84CE5">
      <w:pPr>
        <w:ind w:right="-999"/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</w:t>
      </w:r>
      <w:r w:rsidR="00E0384D">
        <w:rPr>
          <w:b/>
          <w:lang w:val="hr-HR"/>
        </w:rPr>
        <w:t>KATEDRA</w:t>
      </w:r>
      <w:r w:rsidR="00AD185A">
        <w:rPr>
          <w:b/>
          <w:lang w:val="hr-HR"/>
        </w:rPr>
        <w:t xml:space="preserve"> ZA ANATOMIJU ČOVJEKA</w:t>
      </w:r>
    </w:p>
    <w:sectPr w:rsidR="00383641" w:rsidRPr="00E84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A"/>
    <w:rsid w:val="000D17A7"/>
    <w:rsid w:val="00383641"/>
    <w:rsid w:val="0065359C"/>
    <w:rsid w:val="006D4A08"/>
    <w:rsid w:val="00882E9A"/>
    <w:rsid w:val="009A5CAA"/>
    <w:rsid w:val="00A27771"/>
    <w:rsid w:val="00A804BB"/>
    <w:rsid w:val="00AD185A"/>
    <w:rsid w:val="00DF5A9B"/>
    <w:rsid w:val="00E0384D"/>
    <w:rsid w:val="00E70844"/>
    <w:rsid w:val="00E8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EBB2"/>
  <w15:chartTrackingRefBased/>
  <w15:docId w15:val="{C6B77E96-E351-4999-8216-E49A2493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0384D"/>
    <w:pPr>
      <w:widowControl w:val="0"/>
      <w:autoSpaceDE w:val="0"/>
      <w:autoSpaceDN w:val="0"/>
      <w:spacing w:before="60"/>
      <w:ind w:left="477"/>
      <w:jc w:val="center"/>
    </w:pPr>
    <w:rPr>
      <w:sz w:val="22"/>
      <w:szCs w:val="22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4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CB4A-D79F-47C3-899E-47C90FE7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da Hubić</dc:creator>
  <cp:keywords/>
  <dc:description/>
  <cp:lastModifiedBy>Valida Hubić</cp:lastModifiedBy>
  <cp:revision>9</cp:revision>
  <cp:lastPrinted>2023-12-19T13:22:00Z</cp:lastPrinted>
  <dcterms:created xsi:type="dcterms:W3CDTF">2023-11-14T07:28:00Z</dcterms:created>
  <dcterms:modified xsi:type="dcterms:W3CDTF">2023-12-27T11:46:00Z</dcterms:modified>
</cp:coreProperties>
</file>